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867BD" w14:textId="757DB9A6" w:rsidR="004B5F62" w:rsidRPr="005E1FA4" w:rsidRDefault="009B32C4" w:rsidP="009B32C4">
      <w:pPr>
        <w:ind w:firstLine="720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                                                   </w:t>
      </w:r>
      <w:r w:rsidR="00325035" w:rsidRPr="005E1FA4">
        <w:rPr>
          <w:b/>
          <w:bCs/>
          <w:sz w:val="26"/>
          <w:szCs w:val="26"/>
          <w:lang w:val="en-US"/>
        </w:rPr>
        <w:t>USER STORIES</w:t>
      </w:r>
    </w:p>
    <w:p w14:paraId="22F07CE7" w14:textId="0DCD25E2" w:rsidR="00325035" w:rsidRDefault="00325035" w:rsidP="009B32C4">
      <w:pPr>
        <w:jc w:val="center"/>
        <w:rPr>
          <w:b/>
          <w:bCs/>
          <w:sz w:val="24"/>
          <w:szCs w:val="24"/>
          <w:lang w:val="en-US"/>
        </w:rPr>
      </w:pPr>
      <w:r w:rsidRPr="005E1FA4">
        <w:rPr>
          <w:b/>
          <w:bCs/>
          <w:sz w:val="24"/>
          <w:szCs w:val="24"/>
          <w:lang w:val="en-US"/>
        </w:rPr>
        <w:t>Gmail Application</w:t>
      </w:r>
    </w:p>
    <w:p w14:paraId="7EF46914" w14:textId="77777777" w:rsidR="004B5F62" w:rsidRDefault="00C5484E" w:rsidP="009B32C4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URL: </w:t>
      </w:r>
      <w:hyperlink r:id="rId8" w:history="1">
        <w:r w:rsidRPr="00280E80">
          <w:rPr>
            <w:rStyle w:val="Hyperlink"/>
            <w:b/>
            <w:bCs/>
            <w:sz w:val="24"/>
            <w:szCs w:val="24"/>
            <w:lang w:val="en-US"/>
          </w:rPr>
          <w:t>https://www.gmail.com</w:t>
        </w:r>
      </w:hyperlink>
    </w:p>
    <w:p w14:paraId="01702931" w14:textId="77777777" w:rsidR="00C5484E" w:rsidRDefault="00C5484E" w:rsidP="009B32C4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Username: </w:t>
      </w:r>
      <w:hyperlink r:id="rId9" w:history="1">
        <w:r w:rsidRPr="00280E80">
          <w:rPr>
            <w:rStyle w:val="Hyperlink"/>
            <w:b/>
            <w:bCs/>
            <w:sz w:val="24"/>
            <w:szCs w:val="24"/>
            <w:lang w:val="en-US"/>
          </w:rPr>
          <w:t>user@gmail.com</w:t>
        </w:r>
      </w:hyperlink>
      <w:r>
        <w:rPr>
          <w:b/>
          <w:bCs/>
          <w:sz w:val="24"/>
          <w:szCs w:val="24"/>
          <w:lang w:val="en-US"/>
        </w:rPr>
        <w:t xml:space="preserve">  Password: User@123</w:t>
      </w:r>
    </w:p>
    <w:p w14:paraId="46E8F945" w14:textId="77777777" w:rsidR="00C5484E" w:rsidRPr="00C5484E" w:rsidRDefault="00C5484E" w:rsidP="00C5484E">
      <w:pPr>
        <w:jc w:val="center"/>
        <w:rPr>
          <w:b/>
          <w:bCs/>
          <w:sz w:val="24"/>
          <w:szCs w:val="24"/>
          <w:lang w:val="en-US"/>
        </w:rPr>
      </w:pPr>
    </w:p>
    <w:p w14:paraId="72AF95F2" w14:textId="5B0AB25E" w:rsidR="004B5F62" w:rsidRPr="00325035" w:rsidRDefault="00325035" w:rsidP="00325035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 xml:space="preserve">       </w:t>
      </w:r>
      <w:r w:rsidR="00FC7112">
        <w:rPr>
          <w:b/>
          <w:bCs/>
          <w:lang w:val="en-US"/>
        </w:rPr>
        <w:t>1.</w:t>
      </w:r>
      <w:r w:rsidRPr="00325035">
        <w:rPr>
          <w:b/>
          <w:bCs/>
          <w:lang w:val="en-US"/>
        </w:rPr>
        <w:t>As a user:</w:t>
      </w:r>
    </w:p>
    <w:p w14:paraId="2073C9AF" w14:textId="7B326322" w:rsidR="00325035" w:rsidRPr="00FC7112" w:rsidRDefault="00325035" w:rsidP="00FC7112">
      <w:pPr>
        <w:pStyle w:val="ListParagraph"/>
        <w:ind w:left="1080" w:firstLine="360"/>
        <w:rPr>
          <w:lang w:val="en-US"/>
        </w:rPr>
      </w:pPr>
      <w:r>
        <w:rPr>
          <w:lang w:val="en-US"/>
        </w:rPr>
        <w:t>I want to login to my account with a valid email id and password so that I can login to my</w:t>
      </w:r>
      <w:r w:rsidR="00FC7112">
        <w:rPr>
          <w:lang w:val="en-US"/>
        </w:rPr>
        <w:t xml:space="preserve"> </w:t>
      </w:r>
      <w:r w:rsidRPr="00FC7112">
        <w:rPr>
          <w:lang w:val="en-US"/>
        </w:rPr>
        <w:t>Gmail account.</w:t>
      </w:r>
    </w:p>
    <w:p w14:paraId="150D06F5" w14:textId="77777777" w:rsidR="00325035" w:rsidRDefault="00325035" w:rsidP="00325035">
      <w:pPr>
        <w:pStyle w:val="ListParagraph"/>
        <w:ind w:left="1080"/>
        <w:rPr>
          <w:lang w:val="en-US"/>
        </w:rPr>
      </w:pPr>
    </w:p>
    <w:p w14:paraId="2FD0AA50" w14:textId="223CBC99" w:rsidR="00325035" w:rsidRDefault="00FC7112" w:rsidP="00325035">
      <w:pPr>
        <w:pStyle w:val="ListParagraph"/>
        <w:ind w:left="1080"/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 w:rsidR="00325035">
        <w:rPr>
          <w:b/>
          <w:bCs/>
          <w:lang w:val="en-US"/>
        </w:rPr>
        <w:t>Acceptance Criteria:</w:t>
      </w:r>
    </w:p>
    <w:p w14:paraId="73229993" w14:textId="77777777" w:rsidR="00325035" w:rsidRDefault="00325035" w:rsidP="00325035">
      <w:pPr>
        <w:pStyle w:val="ListParagraph"/>
        <w:ind w:left="108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p w14:paraId="116A866E" w14:textId="77777777" w:rsidR="00325035" w:rsidRPr="00325035" w:rsidRDefault="00325035" w:rsidP="00325035">
      <w:pPr>
        <w:pStyle w:val="ListParagraph"/>
        <w:numPr>
          <w:ilvl w:val="0"/>
          <w:numId w:val="2"/>
        </w:numPr>
        <w:rPr>
          <w:lang w:val="en-US"/>
        </w:rPr>
      </w:pPr>
      <w:r w:rsidRPr="00325035">
        <w:rPr>
          <w:lang w:val="en-US"/>
        </w:rPr>
        <w:t>Ensure that the user can login with valid email-id and password</w:t>
      </w:r>
    </w:p>
    <w:p w14:paraId="3EB3DE56" w14:textId="77777777" w:rsidR="00325035" w:rsidRPr="005E1FA4" w:rsidRDefault="00325035" w:rsidP="005E1FA4">
      <w:pPr>
        <w:pStyle w:val="ListParagraph"/>
        <w:numPr>
          <w:ilvl w:val="0"/>
          <w:numId w:val="2"/>
        </w:numPr>
        <w:rPr>
          <w:lang w:val="en-US"/>
        </w:rPr>
      </w:pPr>
      <w:r w:rsidRPr="00325035">
        <w:rPr>
          <w:lang w:val="en-US"/>
        </w:rPr>
        <w:t xml:space="preserve">In case the user enters an invalid username </w:t>
      </w:r>
      <w:r>
        <w:rPr>
          <w:lang w:val="en-US"/>
        </w:rPr>
        <w:t xml:space="preserve">and password </w:t>
      </w:r>
      <w:r w:rsidR="005E1FA4">
        <w:rPr>
          <w:lang w:val="en-US"/>
        </w:rPr>
        <w:t>“Can’t find your google account</w:t>
      </w:r>
      <w:r w:rsidR="005E1FA4" w:rsidRPr="005E1FA4">
        <w:rPr>
          <w:lang w:val="en-US"/>
        </w:rPr>
        <w:t>”</w:t>
      </w:r>
      <w:r w:rsidRPr="005E1FA4">
        <w:rPr>
          <w:lang w:val="en-US"/>
        </w:rPr>
        <w:t xml:space="preserve"> message should be displayed</w:t>
      </w:r>
    </w:p>
    <w:p w14:paraId="156561CF" w14:textId="77777777" w:rsidR="00325035" w:rsidRDefault="00325035" w:rsidP="00325035">
      <w:pPr>
        <w:pStyle w:val="ListParagraph"/>
        <w:numPr>
          <w:ilvl w:val="0"/>
          <w:numId w:val="2"/>
        </w:numPr>
        <w:rPr>
          <w:lang w:val="en-US"/>
        </w:rPr>
      </w:pPr>
      <w:r w:rsidRPr="00325035">
        <w:rPr>
          <w:lang w:val="en-US"/>
        </w:rPr>
        <w:t xml:space="preserve">In case the user enters </w:t>
      </w:r>
      <w:r w:rsidR="00C5484E" w:rsidRPr="00325035">
        <w:rPr>
          <w:lang w:val="en-US"/>
        </w:rPr>
        <w:t>a</w:t>
      </w:r>
      <w:r w:rsidRPr="00325035">
        <w:rPr>
          <w:lang w:val="en-US"/>
        </w:rPr>
        <w:t xml:space="preserve"> valid username </w:t>
      </w:r>
      <w:r>
        <w:rPr>
          <w:lang w:val="en-US"/>
        </w:rPr>
        <w:t xml:space="preserve">and </w:t>
      </w:r>
      <w:r w:rsidR="005E1FA4">
        <w:rPr>
          <w:lang w:val="en-US"/>
        </w:rPr>
        <w:t>in</w:t>
      </w:r>
      <w:r>
        <w:rPr>
          <w:lang w:val="en-US"/>
        </w:rPr>
        <w:t xml:space="preserve">valid password </w:t>
      </w:r>
      <w:r w:rsidR="005E1FA4">
        <w:rPr>
          <w:lang w:val="en-US"/>
        </w:rPr>
        <w:t>“Wrong password</w:t>
      </w:r>
      <w:r w:rsidR="00C5484E">
        <w:rPr>
          <w:lang w:val="en-US"/>
        </w:rPr>
        <w:t>. Try again or click Forgot Password</w:t>
      </w:r>
      <w:r w:rsidR="005E1FA4">
        <w:rPr>
          <w:lang w:val="en-US"/>
        </w:rPr>
        <w:t>”</w:t>
      </w:r>
      <w:r w:rsidR="00C5484E">
        <w:rPr>
          <w:lang w:val="en-US"/>
        </w:rPr>
        <w:t xml:space="preserve"> </w:t>
      </w:r>
      <w:r w:rsidRPr="00325035">
        <w:rPr>
          <w:lang w:val="en-US"/>
        </w:rPr>
        <w:t>message should be displayed</w:t>
      </w:r>
    </w:p>
    <w:p w14:paraId="6D66107F" w14:textId="77777777" w:rsidR="005E1FA4" w:rsidRPr="00325035" w:rsidRDefault="005E1FA4" w:rsidP="0032503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nsure the user can allowed to input password only when the email id is entered</w:t>
      </w:r>
    </w:p>
    <w:p w14:paraId="7F93D138" w14:textId="77777777" w:rsidR="00325035" w:rsidRPr="00325035" w:rsidRDefault="00325035" w:rsidP="00325035">
      <w:pPr>
        <w:pStyle w:val="ListParagraph"/>
        <w:numPr>
          <w:ilvl w:val="0"/>
          <w:numId w:val="2"/>
        </w:numPr>
        <w:rPr>
          <w:lang w:val="en-US"/>
        </w:rPr>
      </w:pPr>
      <w:r w:rsidRPr="00325035">
        <w:rPr>
          <w:lang w:val="en-US"/>
        </w:rPr>
        <w:t>Ensure if the fields are left empty then the fields should be highlighted in red color</w:t>
      </w:r>
    </w:p>
    <w:p w14:paraId="64CE3F90" w14:textId="1B986233" w:rsidR="00325035" w:rsidRDefault="00325035" w:rsidP="00325035">
      <w:pPr>
        <w:pStyle w:val="ListParagraph"/>
        <w:ind w:left="1080"/>
        <w:rPr>
          <w:b/>
          <w:bCs/>
          <w:lang w:val="en-US"/>
        </w:rPr>
      </w:pPr>
    </w:p>
    <w:p w14:paraId="28718606" w14:textId="25504D89" w:rsidR="00FC7112" w:rsidRDefault="00FC7112" w:rsidP="00FC7112">
      <w:pPr>
        <w:pStyle w:val="ListParagraph"/>
        <w:ind w:left="1080"/>
        <w:rPr>
          <w:b/>
          <w:bCs/>
          <w:lang w:val="en-US"/>
        </w:rPr>
      </w:pPr>
      <w:r>
        <w:rPr>
          <w:b/>
          <w:bCs/>
          <w:lang w:val="en-US"/>
        </w:rPr>
        <w:t>2.As a user:</w:t>
      </w:r>
    </w:p>
    <w:p w14:paraId="767D0E5B" w14:textId="369CBD9C" w:rsidR="00FC7112" w:rsidRDefault="00FC7112" w:rsidP="00FC7112">
      <w:pPr>
        <w:pStyle w:val="ListParagraph"/>
        <w:ind w:left="1080"/>
        <w:rPr>
          <w:b/>
          <w:bCs/>
          <w:lang w:val="en-US"/>
        </w:rPr>
      </w:pPr>
    </w:p>
    <w:p w14:paraId="3622C996" w14:textId="0D5A230B" w:rsidR="00FC7112" w:rsidRDefault="00FC7112" w:rsidP="00FC7112">
      <w:pPr>
        <w:pStyle w:val="ListParagraph"/>
        <w:ind w:left="1080" w:firstLine="360"/>
        <w:rPr>
          <w:lang w:val="en-US"/>
        </w:rPr>
      </w:pPr>
      <w:r>
        <w:rPr>
          <w:lang w:val="en-US"/>
        </w:rPr>
        <w:t>I want to logout from the Gmail account</w:t>
      </w:r>
    </w:p>
    <w:p w14:paraId="7465A441" w14:textId="19E06D63" w:rsidR="00FC7112" w:rsidRDefault="00FC7112" w:rsidP="00FC7112">
      <w:pPr>
        <w:pStyle w:val="ListParagraph"/>
        <w:ind w:left="1080"/>
        <w:rPr>
          <w:lang w:val="en-US"/>
        </w:rPr>
      </w:pPr>
    </w:p>
    <w:p w14:paraId="51D12330" w14:textId="78DBB0AD" w:rsidR="00FC7112" w:rsidRDefault="00FC7112" w:rsidP="00FC7112">
      <w:pPr>
        <w:pStyle w:val="ListParagraph"/>
        <w:ind w:left="1080"/>
        <w:rPr>
          <w:b/>
          <w:bCs/>
          <w:lang w:val="en-US"/>
        </w:rPr>
      </w:pPr>
      <w:r>
        <w:rPr>
          <w:b/>
          <w:bCs/>
          <w:lang w:val="en-US"/>
        </w:rPr>
        <w:t xml:space="preserve">  Acceptance Criteria:</w:t>
      </w:r>
    </w:p>
    <w:p w14:paraId="49DB322F" w14:textId="792119A0" w:rsidR="00FC7112" w:rsidRPr="00FC7112" w:rsidRDefault="00FC7112" w:rsidP="00FC7112">
      <w:pPr>
        <w:pStyle w:val="ListParagraph"/>
        <w:ind w:left="1080"/>
        <w:rPr>
          <w:lang w:val="en-US"/>
        </w:rPr>
      </w:pPr>
    </w:p>
    <w:p w14:paraId="05E10631" w14:textId="7A59756D" w:rsidR="00FC7112" w:rsidRDefault="00FC7112" w:rsidP="00FC7112">
      <w:pPr>
        <w:pStyle w:val="ListParagraph"/>
        <w:numPr>
          <w:ilvl w:val="0"/>
          <w:numId w:val="3"/>
        </w:numPr>
        <w:rPr>
          <w:lang w:val="en-US"/>
        </w:rPr>
      </w:pPr>
      <w:r w:rsidRPr="00FC7112">
        <w:rPr>
          <w:lang w:val="en-US"/>
        </w:rPr>
        <w:t xml:space="preserve">Ensure to sign </w:t>
      </w:r>
      <w:r w:rsidRPr="00FC7112">
        <w:rPr>
          <w:lang w:val="en-US"/>
        </w:rPr>
        <w:t>out form</w:t>
      </w:r>
      <w:r w:rsidRPr="00FC7112">
        <w:rPr>
          <w:lang w:val="en-US"/>
        </w:rPr>
        <w:t xml:space="preserve"> </w:t>
      </w:r>
      <w:r w:rsidRPr="00FC7112">
        <w:rPr>
          <w:lang w:val="en-US"/>
        </w:rPr>
        <w:t>Gmail</w:t>
      </w:r>
      <w:r w:rsidRPr="00FC7112">
        <w:rPr>
          <w:lang w:val="en-US"/>
        </w:rPr>
        <w:t xml:space="preserve"> user and display about page clicks after sign out</w:t>
      </w:r>
    </w:p>
    <w:p w14:paraId="5F7AA6AE" w14:textId="77777777" w:rsidR="00FC7112" w:rsidRDefault="00FC7112" w:rsidP="00FC7112">
      <w:pPr>
        <w:ind w:left="720"/>
        <w:rPr>
          <w:lang w:val="en-US"/>
        </w:rPr>
      </w:pPr>
      <w:r>
        <w:rPr>
          <w:lang w:val="en-US"/>
        </w:rPr>
        <w:t xml:space="preserve">      </w:t>
      </w:r>
    </w:p>
    <w:p w14:paraId="7DF522D3" w14:textId="611F3616" w:rsidR="00FC7112" w:rsidRDefault="00FC7112" w:rsidP="00FC7112">
      <w:pPr>
        <w:ind w:left="720"/>
        <w:rPr>
          <w:b/>
          <w:bCs/>
          <w:lang w:val="en-US"/>
        </w:rPr>
      </w:pPr>
      <w:r>
        <w:rPr>
          <w:lang w:val="en-US"/>
        </w:rPr>
        <w:t xml:space="preserve">        </w:t>
      </w:r>
      <w:r>
        <w:rPr>
          <w:b/>
          <w:bCs/>
          <w:lang w:val="en-US"/>
        </w:rPr>
        <w:t>3.As a user:</w:t>
      </w:r>
    </w:p>
    <w:p w14:paraId="54FACA36" w14:textId="5EA332D7" w:rsidR="00FC7112" w:rsidRDefault="00FC7112" w:rsidP="00FC7112">
      <w:pPr>
        <w:ind w:left="720"/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  I need to compose a mail.</w:t>
      </w:r>
    </w:p>
    <w:p w14:paraId="35E25C3D" w14:textId="0F1BFCA5" w:rsidR="00FC7112" w:rsidRDefault="00FC7112" w:rsidP="00FC7112">
      <w:pPr>
        <w:ind w:left="720"/>
        <w:rPr>
          <w:b/>
          <w:bCs/>
          <w:lang w:val="en-US"/>
        </w:rPr>
      </w:pPr>
      <w:r>
        <w:rPr>
          <w:lang w:val="en-US"/>
        </w:rPr>
        <w:t xml:space="preserve">           </w:t>
      </w:r>
      <w:r>
        <w:rPr>
          <w:b/>
          <w:bCs/>
          <w:lang w:val="en-US"/>
        </w:rPr>
        <w:t>Acceptance Criteria:</w:t>
      </w:r>
    </w:p>
    <w:p w14:paraId="41521F2A" w14:textId="4863B4F2" w:rsidR="00FC7112" w:rsidRPr="00FC7112" w:rsidRDefault="00FC7112" w:rsidP="00FC7112">
      <w:pPr>
        <w:pStyle w:val="ListParagraph"/>
        <w:numPr>
          <w:ilvl w:val="0"/>
          <w:numId w:val="3"/>
        </w:numPr>
        <w:rPr>
          <w:lang w:val="en-US"/>
        </w:rPr>
      </w:pPr>
      <w:r w:rsidRPr="00FC7112">
        <w:rPr>
          <w:lang w:val="en-US"/>
        </w:rPr>
        <w:t>Ensure that once the user clicks on compose a mail pop up should appear</w:t>
      </w:r>
    </w:p>
    <w:p w14:paraId="5EB3866F" w14:textId="3FB80F39" w:rsidR="00FC7112" w:rsidRDefault="00FC7112" w:rsidP="00FC7112">
      <w:pPr>
        <w:pStyle w:val="ListParagraph"/>
        <w:numPr>
          <w:ilvl w:val="0"/>
          <w:numId w:val="3"/>
        </w:numPr>
        <w:rPr>
          <w:lang w:val="en-US"/>
        </w:rPr>
      </w:pPr>
      <w:r w:rsidRPr="00FC7112">
        <w:rPr>
          <w:lang w:val="en-US"/>
        </w:rPr>
        <w:t>Ensure once the user types the message and clicks on send a success</w:t>
      </w:r>
      <w:r>
        <w:rPr>
          <w:lang w:val="en-US"/>
        </w:rPr>
        <w:t xml:space="preserve"> </w:t>
      </w:r>
      <w:r w:rsidRPr="00FC7112">
        <w:rPr>
          <w:lang w:val="en-US"/>
        </w:rPr>
        <w:t>message should be displayed</w:t>
      </w:r>
    </w:p>
    <w:p w14:paraId="73D07ED6" w14:textId="5A9D9EE5" w:rsidR="00FC7112" w:rsidRDefault="00FC7112" w:rsidP="00FC7112">
      <w:pPr>
        <w:rPr>
          <w:b/>
          <w:bCs/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ab/>
        <w:t xml:space="preserve">           </w:t>
      </w:r>
      <w:r>
        <w:rPr>
          <w:b/>
          <w:bCs/>
          <w:lang w:val="en-US"/>
        </w:rPr>
        <w:t>4.As a user:</w:t>
      </w:r>
    </w:p>
    <w:p w14:paraId="6BE5A6FB" w14:textId="1CBEEB8C" w:rsidR="00FC7112" w:rsidRDefault="00FC7112" w:rsidP="00FC7112">
      <w:pPr>
        <w:rPr>
          <w:lang w:val="en-US"/>
        </w:rPr>
      </w:pPr>
      <w:r>
        <w:rPr>
          <w:b/>
          <w:bCs/>
          <w:lang w:val="en-US"/>
        </w:rPr>
        <w:tab/>
        <w:t xml:space="preserve">                   </w:t>
      </w:r>
      <w:r>
        <w:rPr>
          <w:lang w:val="en-US"/>
        </w:rPr>
        <w:t>I want to search mails in search bar</w:t>
      </w:r>
    </w:p>
    <w:p w14:paraId="19CD7D9B" w14:textId="77777777" w:rsidR="00FC7112" w:rsidRDefault="00FC7112" w:rsidP="00FC711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617996E" w14:textId="77777777" w:rsidR="00FC7112" w:rsidRDefault="00FC7112" w:rsidP="00FC7112">
      <w:pPr>
        <w:rPr>
          <w:lang w:val="en-US"/>
        </w:rPr>
      </w:pPr>
    </w:p>
    <w:p w14:paraId="635F2157" w14:textId="6549B24B" w:rsidR="00FC7112" w:rsidRDefault="00FC7112" w:rsidP="00FC7112">
      <w:pPr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             Acceptance Criteria:</w:t>
      </w:r>
    </w:p>
    <w:p w14:paraId="0C5170C3" w14:textId="5749CA26" w:rsidR="00FC7112" w:rsidRDefault="00FC7112" w:rsidP="00FC7112">
      <w:pPr>
        <w:pStyle w:val="ListParagraph"/>
        <w:numPr>
          <w:ilvl w:val="0"/>
          <w:numId w:val="5"/>
        </w:numPr>
        <w:rPr>
          <w:lang w:val="en-US"/>
        </w:rPr>
      </w:pPr>
      <w:r w:rsidRPr="00FC7112">
        <w:rPr>
          <w:lang w:val="en-US"/>
        </w:rPr>
        <w:t>Ensure once the user clicks the search bar types the keyword the related mail should be displayed</w:t>
      </w:r>
    </w:p>
    <w:p w14:paraId="44DD0B04" w14:textId="79086DCC" w:rsidR="00FC7112" w:rsidRDefault="00FC7112" w:rsidP="00FC7112">
      <w:pPr>
        <w:ind w:left="1440"/>
        <w:rPr>
          <w:b/>
          <w:bCs/>
          <w:lang w:val="en-US"/>
        </w:rPr>
      </w:pPr>
      <w:r>
        <w:rPr>
          <w:b/>
          <w:bCs/>
          <w:lang w:val="en-US"/>
        </w:rPr>
        <w:t>5.As a user:</w:t>
      </w:r>
    </w:p>
    <w:p w14:paraId="53692219" w14:textId="60E00AB0" w:rsidR="00FC7112" w:rsidRDefault="00FC7112" w:rsidP="00FC7112">
      <w:pPr>
        <w:ind w:left="1440"/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>I want to see all my sent mails</w:t>
      </w:r>
    </w:p>
    <w:p w14:paraId="0E06EB84" w14:textId="5CDC19A0" w:rsidR="00FC7112" w:rsidRDefault="00FC7112" w:rsidP="00FC7112">
      <w:pPr>
        <w:ind w:left="1440"/>
        <w:rPr>
          <w:b/>
          <w:bCs/>
          <w:lang w:val="en-US"/>
        </w:rPr>
      </w:pPr>
      <w:r>
        <w:rPr>
          <w:b/>
          <w:bCs/>
          <w:lang w:val="en-US"/>
        </w:rPr>
        <w:t>Acceptance Criteria:</w:t>
      </w:r>
    </w:p>
    <w:p w14:paraId="02CFEF0A" w14:textId="170657E8" w:rsidR="00FC7112" w:rsidRPr="00756D6D" w:rsidRDefault="00756D6D" w:rsidP="00756D6D">
      <w:pPr>
        <w:pStyle w:val="ListParagraph"/>
        <w:numPr>
          <w:ilvl w:val="0"/>
          <w:numId w:val="5"/>
        </w:numPr>
        <w:rPr>
          <w:lang w:val="en-US"/>
        </w:rPr>
      </w:pPr>
      <w:r w:rsidRPr="00756D6D">
        <w:rPr>
          <w:lang w:val="en-US"/>
        </w:rPr>
        <w:t>Ensure to display sent mails once the user clicks the sent button</w:t>
      </w:r>
    </w:p>
    <w:sectPr w:rsidR="00FC7112" w:rsidRPr="00756D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6D8B1" w14:textId="77777777" w:rsidR="004451AF" w:rsidRDefault="004451AF" w:rsidP="00C5484E">
      <w:pPr>
        <w:spacing w:after="0" w:line="240" w:lineRule="auto"/>
      </w:pPr>
      <w:r>
        <w:separator/>
      </w:r>
    </w:p>
  </w:endnote>
  <w:endnote w:type="continuationSeparator" w:id="0">
    <w:p w14:paraId="4F531DAE" w14:textId="77777777" w:rsidR="004451AF" w:rsidRDefault="004451AF" w:rsidP="00C5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5562" w14:textId="77777777" w:rsidR="004451AF" w:rsidRDefault="004451AF" w:rsidP="00C5484E">
      <w:pPr>
        <w:spacing w:after="0" w:line="240" w:lineRule="auto"/>
      </w:pPr>
      <w:r>
        <w:separator/>
      </w:r>
    </w:p>
  </w:footnote>
  <w:footnote w:type="continuationSeparator" w:id="0">
    <w:p w14:paraId="65E01956" w14:textId="77777777" w:rsidR="004451AF" w:rsidRDefault="004451AF" w:rsidP="00C54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C18F9"/>
    <w:multiLevelType w:val="hybridMultilevel"/>
    <w:tmpl w:val="83FA810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4820B56"/>
    <w:multiLevelType w:val="hybridMultilevel"/>
    <w:tmpl w:val="90F6BA1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06532A3"/>
    <w:multiLevelType w:val="hybridMultilevel"/>
    <w:tmpl w:val="95AA3E8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E6913DB"/>
    <w:multiLevelType w:val="hybridMultilevel"/>
    <w:tmpl w:val="9578C5DC"/>
    <w:lvl w:ilvl="0" w:tplc="4009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4" w15:restartNumberingAfterBreak="0">
    <w:nsid w:val="73665C6E"/>
    <w:multiLevelType w:val="hybridMultilevel"/>
    <w:tmpl w:val="8408B4EA"/>
    <w:lvl w:ilvl="0" w:tplc="2996D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4267031">
    <w:abstractNumId w:val="4"/>
  </w:num>
  <w:num w:numId="2" w16cid:durableId="1910113561">
    <w:abstractNumId w:val="2"/>
  </w:num>
  <w:num w:numId="3" w16cid:durableId="577248445">
    <w:abstractNumId w:val="1"/>
  </w:num>
  <w:num w:numId="4" w16cid:durableId="697196694">
    <w:abstractNumId w:val="0"/>
  </w:num>
  <w:num w:numId="5" w16cid:durableId="1730223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62"/>
    <w:rsid w:val="00143753"/>
    <w:rsid w:val="001F5DA0"/>
    <w:rsid w:val="00325035"/>
    <w:rsid w:val="004451AF"/>
    <w:rsid w:val="004816A2"/>
    <w:rsid w:val="004B5F62"/>
    <w:rsid w:val="005E1FA4"/>
    <w:rsid w:val="00756D6D"/>
    <w:rsid w:val="009B32C4"/>
    <w:rsid w:val="00C5484E"/>
    <w:rsid w:val="00DF41AB"/>
    <w:rsid w:val="00FC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40A72"/>
  <w15:chartTrackingRefBased/>
  <w15:docId w15:val="{A114E68A-9705-444D-9873-D7702BA5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0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48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8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484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48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48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48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s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1CD4-F72D-467F-B71A-2C7E0D2E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vi Sakthivel</dc:creator>
  <cp:keywords/>
  <dc:description/>
  <cp:lastModifiedBy>Sanjeevi Sakthivel</cp:lastModifiedBy>
  <cp:revision>4</cp:revision>
  <dcterms:created xsi:type="dcterms:W3CDTF">2023-04-21T06:37:00Z</dcterms:created>
  <dcterms:modified xsi:type="dcterms:W3CDTF">2023-04-21T10:35:00Z</dcterms:modified>
</cp:coreProperties>
</file>